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5"/>
      <w:bookmarkEnd w:id="6"/>
      <w:bookmarkEnd w:id="7"/>
      <w:bookmarkEnd w:id="8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06</w:t>
      </w:r>
      <w:r w:rsidR="00844EA4">
        <w:rPr>
          <w:rFonts w:ascii="Calibri" w:eastAsia="Calibri" w:hAnsi="Calibri" w:cs="Times New Roman"/>
          <w:b/>
          <w:sz w:val="24"/>
          <w:szCs w:val="24"/>
          <w:lang w:val="en-US"/>
        </w:rPr>
        <w:t>4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B1CE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B1CE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´s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E6FC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8543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E8543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2B518A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lastRenderedPageBreak/>
              <w:t xml:space="preserve">Del examen de información efectuado al informe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e informe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julio </w:t>
            </w:r>
            <w:r w:rsidR="00A56D13" w:rsidRPr="00BC515D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>20</w:t>
            </w:r>
            <w:r w:rsidR="00424B0B" w:rsidRPr="00BC515D">
              <w:rPr>
                <w:rFonts w:eastAsia="Calibri" w:cstheme="minorHAnsi"/>
                <w:sz w:val="20"/>
                <w:szCs w:val="20"/>
              </w:rPr>
              <w:t>19</w:t>
            </w:r>
            <w:r w:rsidR="00EB5AFD" w:rsidRPr="00BC515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a la </w:t>
            </w:r>
            <w:r w:rsidR="00EB5AFD" w:rsidRPr="002B518A">
              <w:rPr>
                <w:rFonts w:eastAsia="Calibri" w:cstheme="minorHAnsi"/>
                <w:sz w:val="20"/>
                <w:szCs w:val="20"/>
              </w:rPr>
              <w:t>caldera OSO</w:t>
            </w:r>
            <w:r w:rsidR="0021567C" w:rsidRPr="002B518A">
              <w:rPr>
                <w:rFonts w:eastAsia="Calibri" w:cstheme="minorHAnsi"/>
                <w:sz w:val="20"/>
                <w:szCs w:val="20"/>
              </w:rPr>
              <w:t>-</w:t>
            </w:r>
            <w:r w:rsidR="00A1424B" w:rsidRPr="002B518A">
              <w:rPr>
                <w:rFonts w:eastAsia="Calibri" w:cstheme="minorHAnsi"/>
                <w:sz w:val="20"/>
                <w:szCs w:val="20"/>
              </w:rPr>
              <w:t>104</w:t>
            </w:r>
            <w:r w:rsidR="00EB5AFD" w:rsidRPr="002B518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518A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2B518A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>Material Particulado Julio 201</w:t>
            </w:r>
            <w:r w:rsidR="008E6FC3" w:rsidRPr="002B518A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 w:rsidRPr="002B518A">
              <w:rPr>
                <w:rFonts w:eastAsia="Calibri" w:cstheme="minorHAnsi"/>
                <w:sz w:val="20"/>
                <w:szCs w:val="20"/>
                <w:u w:val="single"/>
              </w:rPr>
              <w:t>1</w:t>
            </w: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 w:rsidRPr="002B518A">
              <w:rPr>
                <w:rFonts w:eastAsia="Calibri" w:cstheme="minorHAnsi"/>
                <w:sz w:val="20"/>
                <w:szCs w:val="20"/>
              </w:rPr>
              <w:t>2</w:t>
            </w:r>
            <w:r w:rsidR="00A1424B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 w:rsidRPr="002B518A">
              <w:rPr>
                <w:rFonts w:eastAsia="Calibri" w:cstheme="minorHAnsi"/>
                <w:sz w:val="20"/>
                <w:szCs w:val="20"/>
              </w:rPr>
              <w:t>julio</w:t>
            </w:r>
            <w:r w:rsidR="002A456A" w:rsidRPr="002B518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518A">
              <w:rPr>
                <w:rFonts w:eastAsia="Calibri" w:cstheme="minorHAnsi"/>
                <w:sz w:val="20"/>
                <w:szCs w:val="20"/>
              </w:rPr>
              <w:t>de 201</w:t>
            </w:r>
            <w:r w:rsidR="00A56D13" w:rsidRPr="002B518A">
              <w:rPr>
                <w:rFonts w:eastAsia="Calibri" w:cstheme="minorHAnsi"/>
                <w:sz w:val="20"/>
                <w:szCs w:val="20"/>
              </w:rPr>
              <w:t>9</w:t>
            </w:r>
            <w:r w:rsidRPr="002B518A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0</w:t>
            </w:r>
            <w:r w:rsidRPr="002B518A">
              <w:rPr>
                <w:rFonts w:eastAsia="Calibri" w:cstheme="minorHAnsi"/>
                <w:sz w:val="20"/>
                <w:szCs w:val="20"/>
              </w:rPr>
              <w:t>: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02</w:t>
            </w:r>
            <w:r w:rsidRPr="002B518A">
              <w:rPr>
                <w:rFonts w:eastAsia="Calibri" w:cstheme="minorHAnsi"/>
                <w:sz w:val="20"/>
                <w:szCs w:val="20"/>
              </w:rPr>
              <w:t>, 1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1</w:t>
            </w:r>
            <w:r w:rsidRPr="002B518A">
              <w:rPr>
                <w:rFonts w:eastAsia="Calibri" w:cstheme="minorHAnsi"/>
                <w:sz w:val="20"/>
                <w:szCs w:val="20"/>
              </w:rPr>
              <w:t>:</w:t>
            </w:r>
            <w:r w:rsidR="00E455DB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4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>: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22</w:t>
            </w:r>
          </w:p>
          <w:p w:rsidR="00887515" w:rsidRPr="002B518A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C05137" w:rsidRPr="002B518A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E85435" w:rsidRPr="002B518A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26340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2B518A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E455DB" w:rsidRPr="002B518A">
              <w:rPr>
                <w:rFonts w:eastAsia="Calibri" w:cstheme="minorHAnsi"/>
                <w:sz w:val="20"/>
                <w:szCs w:val="20"/>
              </w:rPr>
              <w:t>99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,3</w:t>
            </w:r>
            <w:r w:rsidRPr="002B518A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1,37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La concentración de material particulado </w:t>
            </w:r>
            <w:r w:rsidR="00E455DB" w:rsidRPr="002B518A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Pr="002B518A">
              <w:rPr>
                <w:rFonts w:eastAsia="Calibri" w:cstheme="minorHAnsi"/>
                <w:sz w:val="20"/>
                <w:szCs w:val="20"/>
              </w:rPr>
              <w:t>,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76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B518A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lastRenderedPageBreak/>
              <w:t>La concentración corregida al 11% O</w:t>
            </w:r>
            <w:r w:rsidRPr="002B518A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de material particulado </w:t>
            </w:r>
            <w:r w:rsidR="00E85435" w:rsidRPr="002B518A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Pr="002B518A">
              <w:rPr>
                <w:rFonts w:eastAsia="Calibri" w:cstheme="minorHAnsi"/>
                <w:sz w:val="20"/>
                <w:szCs w:val="20"/>
              </w:rPr>
              <w:t>,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76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2B518A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Pr="002B518A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2B518A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</w:t>
            </w:r>
            <w:r w:rsidR="00E455DB" w:rsidRPr="002B518A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2B518A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</w:t>
            </w:r>
            <w:r w:rsidR="009F789C">
              <w:rPr>
                <w:rFonts w:cstheme="minorHAnsi"/>
                <w:sz w:val="20"/>
                <w:szCs w:val="20"/>
              </w:rPr>
              <w:t>5</w:t>
            </w:r>
            <w:r w:rsidRPr="00C15FDD">
              <w:rPr>
                <w:rFonts w:cstheme="minorHAnsi"/>
                <w:sz w:val="20"/>
                <w:szCs w:val="20"/>
              </w:rPr>
              <w:t xml:space="preserve"> de julio de 201</w:t>
            </w:r>
            <w:r w:rsidR="008F5F3A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consumo de combustible fue </w:t>
            </w:r>
            <w:r w:rsidR="008F5F3A">
              <w:rPr>
                <w:rFonts w:cstheme="minorHAnsi"/>
                <w:sz w:val="20"/>
                <w:szCs w:val="20"/>
              </w:rPr>
              <w:t>en promedio d</w:t>
            </w:r>
            <w:r w:rsidRPr="00C15FDD">
              <w:rPr>
                <w:rFonts w:cstheme="minorHAnsi"/>
                <w:sz w:val="20"/>
                <w:szCs w:val="20"/>
              </w:rPr>
              <w:t xml:space="preserve">e </w:t>
            </w:r>
            <w:r w:rsidR="000745E6">
              <w:rPr>
                <w:rFonts w:cstheme="minorHAnsi"/>
                <w:sz w:val="20"/>
                <w:szCs w:val="20"/>
              </w:rPr>
              <w:t>9</w:t>
            </w:r>
            <w:r w:rsidR="009F789C">
              <w:rPr>
                <w:rFonts w:cstheme="minorHAnsi"/>
                <w:sz w:val="20"/>
                <w:szCs w:val="20"/>
              </w:rPr>
              <w:t>6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F789C">
              <w:rPr>
                <w:rFonts w:cstheme="minorHAnsi"/>
                <w:sz w:val="20"/>
                <w:szCs w:val="20"/>
              </w:rPr>
              <w:t>0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generación de vapor fue </w:t>
            </w:r>
            <w:r w:rsidR="008F5F3A">
              <w:rPr>
                <w:rFonts w:cstheme="minorHAnsi"/>
                <w:sz w:val="20"/>
                <w:szCs w:val="20"/>
              </w:rPr>
              <w:t xml:space="preserve">en promedio </w:t>
            </w:r>
            <w:r w:rsidRPr="00C15FDD">
              <w:rPr>
                <w:rFonts w:cstheme="minorHAnsi"/>
                <w:sz w:val="20"/>
                <w:szCs w:val="20"/>
              </w:rPr>
              <w:t xml:space="preserve">de </w:t>
            </w:r>
            <w:r w:rsidR="008F5F3A">
              <w:rPr>
                <w:rFonts w:cstheme="minorHAnsi"/>
                <w:sz w:val="20"/>
                <w:szCs w:val="20"/>
              </w:rPr>
              <w:t>8</w:t>
            </w:r>
            <w:r w:rsidR="009F789C">
              <w:rPr>
                <w:rFonts w:cstheme="minorHAnsi"/>
                <w:sz w:val="20"/>
                <w:szCs w:val="20"/>
              </w:rPr>
              <w:t>6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F789C">
              <w:rPr>
                <w:rFonts w:cstheme="minorHAnsi"/>
                <w:sz w:val="20"/>
                <w:szCs w:val="20"/>
              </w:rPr>
              <w:t>7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muestran que la concentración promedio corregida por factores de calibración es de </w:t>
            </w:r>
            <w:r w:rsidR="000745E6">
              <w:rPr>
                <w:rFonts w:cstheme="minorHAnsi"/>
                <w:sz w:val="20"/>
                <w:szCs w:val="20"/>
              </w:rPr>
              <w:t>2</w:t>
            </w:r>
            <w:r w:rsidR="009F789C">
              <w:rPr>
                <w:rFonts w:cstheme="minorHAnsi"/>
                <w:sz w:val="20"/>
                <w:szCs w:val="20"/>
              </w:rPr>
              <w:t>09</w:t>
            </w:r>
            <w:r w:rsidR="002A67D3">
              <w:rPr>
                <w:rFonts w:cstheme="minorHAnsi"/>
                <w:sz w:val="20"/>
                <w:szCs w:val="20"/>
              </w:rPr>
              <w:t>,</w:t>
            </w:r>
            <w:r w:rsidR="009F789C">
              <w:rPr>
                <w:rFonts w:cstheme="minorHAnsi"/>
                <w:sz w:val="20"/>
                <w:szCs w:val="20"/>
              </w:rPr>
              <w:t>5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2A67D3">
              <w:rPr>
                <w:rFonts w:cstheme="minorHAnsi"/>
                <w:sz w:val="20"/>
                <w:szCs w:val="20"/>
              </w:rPr>
              <w:t>5</w:t>
            </w:r>
            <w:r w:rsidR="009F789C">
              <w:rPr>
                <w:rFonts w:cstheme="minorHAnsi"/>
                <w:sz w:val="20"/>
                <w:szCs w:val="20"/>
              </w:rPr>
              <w:t>48</w:t>
            </w:r>
            <w:r w:rsidR="00764C6B" w:rsidRPr="00C15FDD">
              <w:rPr>
                <w:rFonts w:cstheme="minorHAnsi"/>
                <w:sz w:val="20"/>
                <w:szCs w:val="20"/>
              </w:rPr>
              <w:t>,</w:t>
            </w:r>
            <w:r w:rsidR="009F789C">
              <w:rPr>
                <w:rFonts w:cstheme="minorHAnsi"/>
                <w:sz w:val="20"/>
                <w:szCs w:val="20"/>
              </w:rPr>
              <w:t>69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9F789C">
              <w:rPr>
                <w:rFonts w:cstheme="minorHAnsi"/>
                <w:sz w:val="20"/>
                <w:szCs w:val="20"/>
              </w:rPr>
              <w:t>11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F789C">
              <w:rPr>
                <w:rFonts w:cstheme="minorHAnsi"/>
                <w:sz w:val="20"/>
                <w:szCs w:val="20"/>
              </w:rPr>
              <w:t>94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4</w:t>
            </w:r>
            <w:r w:rsidR="002A67D3">
              <w:rPr>
                <w:rFonts w:cstheme="minorHAnsi"/>
                <w:sz w:val="20"/>
                <w:szCs w:val="20"/>
              </w:rPr>
              <w:t xml:space="preserve"> horas durante </w:t>
            </w:r>
            <w:r w:rsidR="009F789C">
              <w:rPr>
                <w:rFonts w:cstheme="minorHAnsi"/>
                <w:sz w:val="20"/>
                <w:szCs w:val="20"/>
              </w:rPr>
              <w:t>346</w:t>
            </w:r>
            <w:r w:rsidR="002A67D3">
              <w:rPr>
                <w:rFonts w:cstheme="minorHAnsi"/>
                <w:sz w:val="20"/>
                <w:szCs w:val="20"/>
              </w:rPr>
              <w:t xml:space="preserve"> </w:t>
            </w:r>
            <w:r w:rsidRPr="00C15FDD">
              <w:rPr>
                <w:rFonts w:cstheme="minorHAnsi"/>
                <w:sz w:val="20"/>
                <w:szCs w:val="20"/>
              </w:rPr>
              <w:t>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887515" w:rsidRPr="002B518A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876575" w:rsidRPr="002B518A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2B518A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2B518A">
              <w:rPr>
                <w:rFonts w:eastAsia="Calibri" w:cstheme="minorHAnsi"/>
                <w:sz w:val="20"/>
                <w:szCs w:val="20"/>
              </w:rPr>
              <w:t>, OSO-</w:t>
            </w:r>
            <w:r w:rsidR="00751246" w:rsidRPr="002B518A">
              <w:rPr>
                <w:rFonts w:eastAsia="Calibri" w:cstheme="minorHAnsi"/>
                <w:sz w:val="20"/>
                <w:szCs w:val="20"/>
              </w:rPr>
              <w:t>104</w:t>
            </w:r>
            <w:r w:rsidR="00EE7061" w:rsidRPr="002B518A">
              <w:rPr>
                <w:rFonts w:eastAsia="Calibri" w:cstheme="minorHAnsi"/>
                <w:sz w:val="20"/>
                <w:szCs w:val="20"/>
              </w:rPr>
              <w:t>,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2B518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 w:rsidRPr="002B518A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2B518A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Pr="002B518A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B518A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2B518A">
              <w:rPr>
                <w:rFonts w:eastAsia="Calibri" w:cstheme="minorHAnsi"/>
                <w:sz w:val="20"/>
                <w:szCs w:val="20"/>
              </w:rPr>
              <w:t>de julio de 201</w:t>
            </w:r>
            <w:r w:rsidR="006169E4" w:rsidRPr="002B518A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2B518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2B518A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Pr="002B518A">
              <w:rPr>
                <w:rFonts w:eastAsia="Calibri" w:cstheme="minorHAnsi"/>
                <w:sz w:val="20"/>
                <w:szCs w:val="20"/>
              </w:rPr>
              <w:t>,</w:t>
            </w:r>
            <w:r w:rsidR="002B518A" w:rsidRPr="002B518A">
              <w:rPr>
                <w:rFonts w:eastAsia="Calibri" w:cstheme="minorHAnsi"/>
                <w:sz w:val="20"/>
                <w:szCs w:val="20"/>
              </w:rPr>
              <w:t>76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 w:rsidRPr="002B518A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 w:rsidRPr="002B518A">
              <w:rPr>
                <w:rFonts w:eastAsia="Calibri" w:cstheme="minorHAnsi"/>
                <w:sz w:val="20"/>
                <w:szCs w:val="20"/>
              </w:rPr>
              <w:t>5</w:t>
            </w:r>
            <w:r w:rsidRPr="002B518A">
              <w:rPr>
                <w:rFonts w:eastAsia="Calibri" w:cstheme="minorHAnsi"/>
                <w:sz w:val="20"/>
                <w:szCs w:val="20"/>
              </w:rPr>
              <w:t>0 mg/m</w:t>
            </w:r>
            <w:r w:rsidRPr="002B518A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B518A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2B518A">
              <w:rPr>
                <w:rFonts w:eastAsia="Calibri" w:cstheme="minorHAnsi"/>
                <w:sz w:val="20"/>
                <w:szCs w:val="20"/>
              </w:rPr>
              <w:t>1 MW y menor a 20 MWt.</w:t>
            </w:r>
          </w:p>
          <w:p w:rsidR="00424B0B" w:rsidRPr="002B518A" w:rsidRDefault="00424B0B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 w:rsidRPr="002B518A">
              <w:rPr>
                <w:rFonts w:cstheme="minorHAnsi"/>
                <w:sz w:val="20"/>
                <w:szCs w:val="20"/>
              </w:rPr>
              <w:t>En cuanto al r</w:t>
            </w:r>
            <w:r w:rsidR="005175FB" w:rsidRPr="002B518A">
              <w:rPr>
                <w:rFonts w:cstheme="minorHAnsi"/>
                <w:sz w:val="20"/>
                <w:szCs w:val="20"/>
              </w:rPr>
              <w:t xml:space="preserve">esultado </w:t>
            </w:r>
            <w:r w:rsidRPr="002B518A">
              <w:rPr>
                <w:rFonts w:cstheme="minorHAnsi"/>
                <w:sz w:val="20"/>
                <w:szCs w:val="20"/>
              </w:rPr>
              <w:t xml:space="preserve">para el monitoreo </w:t>
            </w:r>
            <w:r>
              <w:rPr>
                <w:rFonts w:cstheme="minorHAnsi"/>
                <w:sz w:val="20"/>
                <w:szCs w:val="20"/>
              </w:rPr>
              <w:t xml:space="preserve">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>, OSO-</w:t>
            </w:r>
            <w:r w:rsidR="00C426B2">
              <w:rPr>
                <w:rFonts w:cstheme="minorHAnsi"/>
                <w:sz w:val="20"/>
                <w:szCs w:val="20"/>
              </w:rPr>
              <w:t>104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6F7EC8" w:rsidRPr="005175FB" w:rsidRDefault="005175FB" w:rsidP="00424B0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>A mayor detalle la medición de julio de 201</w:t>
            </w:r>
            <w:r w:rsidR="008E6FC3">
              <w:rPr>
                <w:rFonts w:cstheme="minorHAnsi"/>
                <w:sz w:val="20"/>
                <w:szCs w:val="20"/>
              </w:rPr>
              <w:t>9</w:t>
            </w:r>
            <w:r w:rsidRPr="005175FB">
              <w:rPr>
                <w:rFonts w:cstheme="minorHAnsi"/>
                <w:sz w:val="20"/>
                <w:szCs w:val="20"/>
              </w:rPr>
              <w:t xml:space="preserve"> arrojo un valor de </w:t>
            </w:r>
            <w:r w:rsidR="006169E4">
              <w:rPr>
                <w:rFonts w:cstheme="minorHAnsi"/>
                <w:sz w:val="20"/>
                <w:szCs w:val="20"/>
              </w:rPr>
              <w:t>5</w:t>
            </w:r>
            <w:r w:rsidR="00C426B2">
              <w:rPr>
                <w:rFonts w:cstheme="minorHAnsi"/>
                <w:sz w:val="20"/>
                <w:szCs w:val="20"/>
              </w:rPr>
              <w:t>48</w:t>
            </w:r>
            <w:r w:rsidR="006F7EC8">
              <w:rPr>
                <w:rFonts w:cstheme="minorHAnsi"/>
                <w:sz w:val="20"/>
                <w:szCs w:val="20"/>
              </w:rPr>
              <w:t>,</w:t>
            </w:r>
            <w:r w:rsidR="00C426B2">
              <w:rPr>
                <w:rFonts w:cstheme="minorHAnsi"/>
                <w:sz w:val="20"/>
                <w:szCs w:val="20"/>
              </w:rPr>
              <w:t>69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MWt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5510E0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5510E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r w:rsidR="00D41AE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A82635" w:rsidTr="00076A99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236434">
                    <w:rPr>
                      <w:rFonts w:cstheme="minorHAnsi"/>
                      <w:bCs/>
                    </w:rPr>
                    <w:t>5</w:t>
                  </w:r>
                  <w:r w:rsidRPr="00944AAC">
                    <w:rPr>
                      <w:rFonts w:cstheme="minorHAnsi"/>
                      <w:bCs/>
                    </w:rPr>
                    <w:t xml:space="preserve"> de </w:t>
                  </w:r>
                  <w:r w:rsidR="005B1BF5">
                    <w:rPr>
                      <w:rFonts w:cstheme="minorHAnsi"/>
                      <w:bCs/>
                    </w:rPr>
                    <w:t>jullio</w:t>
                  </w:r>
                  <w:r w:rsidRPr="00944AAC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tr w:rsidR="00FA5B31" w:rsidRPr="00A82635" w:rsidTr="000E5B13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B518A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4340E0" w:rsidRPr="002B518A">
                    <w:rPr>
                      <w:rFonts w:eastAsia="Times New Roman"/>
                      <w:bCs/>
                      <w:lang w:eastAsia="es-CL"/>
                    </w:rPr>
                    <w:t>24</w:t>
                  </w:r>
                  <w:r w:rsidR="00236434" w:rsidRPr="002B518A">
                    <w:rPr>
                      <w:rFonts w:eastAsia="Times New Roman"/>
                      <w:bCs/>
                      <w:lang w:eastAsia="es-CL"/>
                    </w:rPr>
                    <w:t>4</w:t>
                  </w:r>
                  <w:r w:rsidRPr="002B518A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FA5B31" w:rsidRPr="00A82635" w:rsidTr="006E6A4B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FA5B31" w:rsidRPr="00A82635" w:rsidTr="009436E1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00572E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FA5B31" w:rsidRPr="00A82635" w:rsidTr="003E50F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FA5B31" w:rsidRPr="00A82635" w:rsidTr="0017298D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C426B2">
                    <w:rPr>
                      <w:rFonts w:eastAsia="Times New Roman"/>
                      <w:bCs/>
                      <w:lang w:eastAsia="es-CL"/>
                    </w:rPr>
                    <w:t>104</w:t>
                  </w:r>
                </w:p>
              </w:tc>
            </w:tr>
            <w:tr w:rsidR="00FA5B31" w:rsidRPr="00A82635" w:rsidTr="00A404FE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FA5B31" w:rsidRPr="00944AAC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944AAC" w:rsidRDefault="004340E0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30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agosto</w:t>
                  </w:r>
                  <w:r w:rsidR="00FA5B31" w:rsidRPr="00944AAC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nes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5510E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Watt´s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r w:rsidR="003125A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134098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C69AB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FA5B31" w:rsidRPr="00656406" w:rsidTr="006521B1">
              <w:tc>
                <w:tcPr>
                  <w:tcW w:w="3972" w:type="dxa"/>
                  <w:vAlign w:val="center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2" w:name="_Hlk16068801"/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8222" w:type="dxa"/>
                  <w:vAlign w:val="center"/>
                </w:tcPr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756706">
                    <w:rPr>
                      <w:rFonts w:cstheme="minorHAnsi"/>
                      <w:bCs/>
                    </w:rPr>
                    <w:t>5</w:t>
                  </w:r>
                  <w:r w:rsidR="00FF6E62">
                    <w:rPr>
                      <w:rFonts w:cstheme="minorHAnsi"/>
                      <w:bCs/>
                    </w:rPr>
                    <w:t xml:space="preserve"> de julio</w:t>
                  </w:r>
                  <w:r w:rsidRPr="00876575">
                    <w:rPr>
                      <w:rFonts w:cstheme="minorHAnsi"/>
                      <w:bCs/>
                    </w:rPr>
                    <w:t xml:space="preserve"> de 2019</w:t>
                  </w:r>
                </w:p>
              </w:tc>
            </w:tr>
            <w:bookmarkEnd w:id="22"/>
            <w:tr w:rsidR="00FA5B31" w:rsidRPr="00A55047" w:rsidTr="005A4030">
              <w:tc>
                <w:tcPr>
                  <w:tcW w:w="3972" w:type="dxa"/>
                </w:tcPr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FA5B31" w:rsidRPr="00C429D1" w:rsidRDefault="00FA5B31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FA5B31" w:rsidRPr="00876575" w:rsidRDefault="00FA5B31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IMFF </w:t>
                  </w:r>
                  <w:r w:rsidR="00FF6E62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="00236434">
                    <w:rPr>
                      <w:rFonts w:eastAsia="Times New Roman"/>
                      <w:bCs/>
                      <w:lang w:eastAsia="es-CL"/>
                    </w:rPr>
                    <w:t>14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5510E0" w:rsidRPr="00A55047" w:rsidTr="003D4ECC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5510E0" w:rsidRPr="00A55047" w:rsidTr="007D17AF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Res. Ex. SMA N° 22 del 16 de enero de 2017</w:t>
                  </w:r>
                </w:p>
              </w:tc>
            </w:tr>
            <w:tr w:rsidR="005510E0" w:rsidRPr="00A55047" w:rsidTr="00967B42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5510E0" w:rsidRPr="00A55047" w:rsidTr="00827789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9F789C">
                    <w:rPr>
                      <w:rFonts w:eastAsia="Times New Roman"/>
                      <w:bCs/>
                      <w:lang w:eastAsia="es-CL"/>
                    </w:rPr>
                    <w:t>104</w:t>
                  </w:r>
                </w:p>
              </w:tc>
            </w:tr>
            <w:tr w:rsidR="005510E0" w:rsidRPr="00A55047" w:rsidTr="00042F20">
              <w:tc>
                <w:tcPr>
                  <w:tcW w:w="3972" w:type="dxa"/>
                </w:tcPr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5510E0" w:rsidRPr="00C429D1" w:rsidRDefault="005510E0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5510E0" w:rsidRPr="00876575" w:rsidRDefault="005510E0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510E0" w:rsidRPr="00876575" w:rsidRDefault="00FF6E62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="00BA4D6C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 xml:space="preserve"> de septiembre</w:t>
                  </w:r>
                  <w:r w:rsidR="005510E0" w:rsidRPr="00876575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  <w:bookmarkEnd w:id="21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p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6A7078">
      <w:pPr>
        <w:pStyle w:val="Ttulo1"/>
        <w:numPr>
          <w:ilvl w:val="0"/>
          <w:numId w:val="46"/>
        </w:numPr>
        <w:ind w:left="567" w:hanging="567"/>
        <w:rPr>
          <w:sz w:val="22"/>
          <w:szCs w:val="22"/>
        </w:rPr>
      </w:pPr>
      <w:bookmarkStart w:id="23" w:name="_Toc352840404"/>
      <w:bookmarkStart w:id="24" w:name="_Toc352841464"/>
      <w:bookmarkStart w:id="25" w:name="_Toc447875253"/>
      <w:bookmarkStart w:id="26" w:name="_Toc449085431"/>
      <w:bookmarkStart w:id="27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23"/>
      <w:bookmarkEnd w:id="24"/>
      <w:bookmarkEnd w:id="25"/>
      <w:bookmarkEnd w:id="26"/>
      <w:bookmarkEnd w:id="27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134098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134098">
        <w:rPr>
          <w:sz w:val="20"/>
          <w:szCs w:val="20"/>
        </w:rPr>
        <w:t>Como resultado del</w:t>
      </w:r>
      <w:r w:rsidR="00826D0E" w:rsidRPr="00134098">
        <w:rPr>
          <w:sz w:val="20"/>
          <w:szCs w:val="20"/>
        </w:rPr>
        <w:t xml:space="preserve"> examen de información </w:t>
      </w:r>
      <w:r w:rsidRPr="00134098">
        <w:rPr>
          <w:sz w:val="20"/>
          <w:szCs w:val="20"/>
        </w:rPr>
        <w:t>realizad</w:t>
      </w:r>
      <w:r w:rsidR="00826D0E" w:rsidRPr="00134098">
        <w:rPr>
          <w:sz w:val="20"/>
          <w:szCs w:val="20"/>
        </w:rPr>
        <w:t>o</w:t>
      </w:r>
      <w:r w:rsidRPr="00134098">
        <w:rPr>
          <w:sz w:val="20"/>
          <w:szCs w:val="20"/>
        </w:rPr>
        <w:t xml:space="preserve"> </w:t>
      </w:r>
      <w:r w:rsidR="00134098">
        <w:rPr>
          <w:sz w:val="20"/>
          <w:szCs w:val="20"/>
        </w:rPr>
        <w:t xml:space="preserve">a </w:t>
      </w:r>
      <w:r w:rsidR="00134098" w:rsidRPr="00134098">
        <w:rPr>
          <w:sz w:val="20"/>
          <w:szCs w:val="20"/>
        </w:rPr>
        <w:t xml:space="preserve">los informes </w:t>
      </w:r>
      <w:r w:rsidR="00134098">
        <w:rPr>
          <w:sz w:val="20"/>
          <w:szCs w:val="20"/>
        </w:rPr>
        <w:t xml:space="preserve">de </w:t>
      </w:r>
      <w:r w:rsidR="00134098" w:rsidRPr="00134098">
        <w:rPr>
          <w:rFonts w:cs="Calibri"/>
          <w:sz w:val="20"/>
          <w:szCs w:val="20"/>
        </w:rPr>
        <w:t xml:space="preserve">material particulado IMFF </w:t>
      </w:r>
      <w:r w:rsidR="00134098" w:rsidRPr="002B518A">
        <w:rPr>
          <w:rFonts w:cs="Calibri"/>
          <w:sz w:val="20"/>
          <w:szCs w:val="20"/>
        </w:rPr>
        <w:t>24</w:t>
      </w:r>
      <w:r w:rsidR="007718A2" w:rsidRPr="002B518A">
        <w:rPr>
          <w:rFonts w:cs="Calibri"/>
          <w:sz w:val="20"/>
          <w:szCs w:val="20"/>
        </w:rPr>
        <w:t>4</w:t>
      </w:r>
      <w:r w:rsidR="00134098" w:rsidRPr="002B518A">
        <w:rPr>
          <w:rFonts w:cs="Calibri"/>
          <w:sz w:val="20"/>
          <w:szCs w:val="20"/>
        </w:rPr>
        <w:t xml:space="preserve">/19 y monitoreo continuo </w:t>
      </w:r>
      <w:r w:rsidR="00134098" w:rsidRPr="00134098">
        <w:rPr>
          <w:rFonts w:cs="Calibri"/>
          <w:sz w:val="20"/>
          <w:szCs w:val="20"/>
        </w:rPr>
        <w:t>de dióxido de azufre IMFF 3</w:t>
      </w:r>
      <w:r w:rsidR="008A51F8">
        <w:rPr>
          <w:rFonts w:cs="Calibri"/>
          <w:sz w:val="20"/>
          <w:szCs w:val="20"/>
        </w:rPr>
        <w:t>14</w:t>
      </w:r>
      <w:r w:rsidR="00134098" w:rsidRPr="00134098">
        <w:rPr>
          <w:rFonts w:cs="Calibri"/>
          <w:sz w:val="20"/>
          <w:szCs w:val="20"/>
        </w:rPr>
        <w:t>/19</w:t>
      </w:r>
      <w:r w:rsidR="00134098">
        <w:rPr>
          <w:rFonts w:cs="Calibri"/>
          <w:sz w:val="20"/>
          <w:szCs w:val="20"/>
        </w:rPr>
        <w:t xml:space="preserve"> </w:t>
      </w:r>
      <w:r w:rsidRPr="00134098">
        <w:rPr>
          <w:sz w:val="20"/>
          <w:szCs w:val="20"/>
        </w:rPr>
        <w:t>a</w:t>
      </w:r>
      <w:r w:rsidR="00134098">
        <w:rPr>
          <w:sz w:val="20"/>
          <w:szCs w:val="20"/>
        </w:rPr>
        <w:t>sociados a</w:t>
      </w:r>
      <w:r w:rsidRPr="00134098">
        <w:rPr>
          <w:sz w:val="20"/>
          <w:szCs w:val="20"/>
        </w:rPr>
        <w:t xml:space="preserve"> la Unidad Fiscalizable “</w:t>
      </w:r>
      <w:r w:rsidR="00CD4486" w:rsidRPr="00134098">
        <w:rPr>
          <w:sz w:val="20"/>
          <w:szCs w:val="20"/>
        </w:rPr>
        <w:t>Watt´s Osorno</w:t>
      </w:r>
      <w:r w:rsidRPr="00134098">
        <w:rPr>
          <w:sz w:val="20"/>
          <w:szCs w:val="20"/>
        </w:rPr>
        <w:t>” de Osorno en el marco del PDA Osorno (D.S. N° 47/2015 MMA)</w:t>
      </w:r>
      <w:r w:rsidR="00CD4486" w:rsidRPr="00134098">
        <w:rPr>
          <w:sz w:val="20"/>
          <w:szCs w:val="20"/>
        </w:rPr>
        <w:t xml:space="preserve">, en particular a </w:t>
      </w:r>
      <w:r w:rsidR="00134098">
        <w:rPr>
          <w:sz w:val="20"/>
          <w:szCs w:val="20"/>
        </w:rPr>
        <w:t>l</w:t>
      </w:r>
      <w:r w:rsidR="00134098" w:rsidRPr="00134098">
        <w:rPr>
          <w:sz w:val="20"/>
          <w:szCs w:val="20"/>
        </w:rPr>
        <w:t xml:space="preserve">a </w:t>
      </w:r>
      <w:r w:rsidR="00CD4486" w:rsidRPr="00134098">
        <w:rPr>
          <w:sz w:val="20"/>
          <w:szCs w:val="20"/>
        </w:rPr>
        <w:t>caldera OSO-</w:t>
      </w:r>
      <w:r w:rsidR="008A51F8">
        <w:rPr>
          <w:sz w:val="20"/>
          <w:szCs w:val="20"/>
        </w:rPr>
        <w:t>104</w:t>
      </w:r>
      <w:r w:rsidR="00CD4486" w:rsidRPr="00134098">
        <w:rPr>
          <w:sz w:val="20"/>
          <w:szCs w:val="20"/>
        </w:rPr>
        <w:t xml:space="preserve">, </w:t>
      </w:r>
      <w:r w:rsidR="00D96B28" w:rsidRPr="00134098">
        <w:rPr>
          <w:sz w:val="20"/>
          <w:szCs w:val="20"/>
        </w:rPr>
        <w:t xml:space="preserve">se puede concluir que se verifica la conformidad respecto a la periodicidad y resultados para la medición del material particulado de </w:t>
      </w:r>
      <w:r w:rsidR="00CD4486" w:rsidRPr="00134098">
        <w:rPr>
          <w:sz w:val="20"/>
          <w:szCs w:val="20"/>
        </w:rPr>
        <w:t>julio</w:t>
      </w:r>
      <w:r w:rsidR="00D96B28" w:rsidRPr="00134098">
        <w:rPr>
          <w:sz w:val="20"/>
          <w:szCs w:val="20"/>
        </w:rPr>
        <w:t xml:space="preserve"> 201</w:t>
      </w:r>
      <w:r w:rsidR="00134098" w:rsidRPr="00134098">
        <w:rPr>
          <w:sz w:val="20"/>
          <w:szCs w:val="20"/>
        </w:rPr>
        <w:t>9</w:t>
      </w:r>
      <w:r w:rsidR="00D96B28" w:rsidRPr="00134098">
        <w:rPr>
          <w:sz w:val="20"/>
          <w:szCs w:val="20"/>
        </w:rPr>
        <w:t xml:space="preserve"> </w:t>
      </w:r>
      <w:r w:rsidR="00CD4486" w:rsidRPr="00134098">
        <w:rPr>
          <w:sz w:val="20"/>
          <w:szCs w:val="20"/>
        </w:rPr>
        <w:t>(</w:t>
      </w:r>
      <w:r w:rsidR="002B518A">
        <w:rPr>
          <w:sz w:val="20"/>
          <w:szCs w:val="20"/>
        </w:rPr>
        <w:t>5</w:t>
      </w:r>
      <w:r w:rsidR="00134098" w:rsidRPr="00134098">
        <w:rPr>
          <w:sz w:val="20"/>
          <w:szCs w:val="20"/>
        </w:rPr>
        <w:t>,</w:t>
      </w:r>
      <w:r w:rsidR="002B518A">
        <w:rPr>
          <w:sz w:val="20"/>
          <w:szCs w:val="20"/>
        </w:rPr>
        <w:t>76</w:t>
      </w:r>
      <w:r w:rsidR="00CD4486" w:rsidRPr="00134098">
        <w:rPr>
          <w:sz w:val="20"/>
          <w:szCs w:val="20"/>
        </w:rPr>
        <w:t xml:space="preserve"> mg/m³N) y de dióxido de azufre de julio 201</w:t>
      </w:r>
      <w:r w:rsidR="00134098" w:rsidRPr="00134098">
        <w:rPr>
          <w:sz w:val="20"/>
          <w:szCs w:val="20"/>
        </w:rPr>
        <w:t>9</w:t>
      </w:r>
      <w:r w:rsidR="00CD4486" w:rsidRPr="00134098">
        <w:rPr>
          <w:sz w:val="20"/>
          <w:szCs w:val="20"/>
        </w:rPr>
        <w:t xml:space="preserve"> (</w:t>
      </w:r>
      <w:r w:rsidR="008A51F8">
        <w:rPr>
          <w:sz w:val="20"/>
          <w:szCs w:val="20"/>
        </w:rPr>
        <w:t>548</w:t>
      </w:r>
      <w:r w:rsidR="00134098" w:rsidRPr="00134098">
        <w:rPr>
          <w:sz w:val="20"/>
          <w:szCs w:val="20"/>
        </w:rPr>
        <w:t>,</w:t>
      </w:r>
      <w:r w:rsidR="008A51F8">
        <w:rPr>
          <w:sz w:val="20"/>
          <w:szCs w:val="20"/>
        </w:rPr>
        <w:t>69</w:t>
      </w:r>
      <w:r w:rsidR="00CD4486" w:rsidRPr="00134098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8" w:name="_Toc449085432"/>
      <w:bookmarkStart w:id="29" w:name="_Toc14354056"/>
      <w:r w:rsidRPr="00767688">
        <w:rPr>
          <w:sz w:val="22"/>
          <w:szCs w:val="22"/>
        </w:rPr>
        <w:lastRenderedPageBreak/>
        <w:t>ANEXOS</w:t>
      </w:r>
      <w:bookmarkEnd w:id="28"/>
      <w:bookmarkEnd w:id="29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2205F6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9E637C" w:rsidRPr="00DC45C5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DC45C5">
              <w:rPr>
                <w:rFonts w:cs="Calibri"/>
                <w:lang w:eastAsia="en-US"/>
              </w:rPr>
              <w:t xml:space="preserve">Informe de resultados muestreo isocinético de </w:t>
            </w:r>
            <w:r w:rsidRPr="007718A2">
              <w:rPr>
                <w:rFonts w:cs="Calibri"/>
                <w:lang w:eastAsia="en-US"/>
              </w:rPr>
              <w:t>material particulado IMFF 2</w:t>
            </w:r>
            <w:r w:rsidR="00DA596E" w:rsidRPr="007718A2">
              <w:rPr>
                <w:rFonts w:cs="Calibri"/>
                <w:lang w:eastAsia="en-US"/>
              </w:rPr>
              <w:t>4</w:t>
            </w:r>
            <w:r w:rsidR="004340E0" w:rsidRPr="007718A2">
              <w:rPr>
                <w:rFonts w:cs="Calibri"/>
                <w:lang w:eastAsia="en-US"/>
              </w:rPr>
              <w:t>4</w:t>
            </w:r>
            <w:r w:rsidRPr="007718A2">
              <w:rPr>
                <w:rFonts w:cs="Calibri"/>
                <w:lang w:eastAsia="en-US"/>
              </w:rPr>
              <w:t>/1</w:t>
            </w:r>
            <w:r w:rsidR="00DA596E" w:rsidRPr="007718A2">
              <w:rPr>
                <w:rFonts w:cs="Calibri"/>
                <w:lang w:eastAsia="en-US"/>
              </w:rPr>
              <w:t>9</w:t>
            </w:r>
          </w:p>
        </w:tc>
      </w:tr>
      <w:tr w:rsidR="00FA5B31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A5B31" w:rsidRDefault="00FA5B31" w:rsidP="00FA5B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FA5B31" w:rsidRPr="00DC45C5" w:rsidRDefault="00FA5B31" w:rsidP="00FA5B31">
            <w:pPr>
              <w:jc w:val="both"/>
              <w:rPr>
                <w:rFonts w:cs="Calibri"/>
              </w:rPr>
            </w:pPr>
            <w:r w:rsidRPr="00DC45C5">
              <w:rPr>
                <w:rFonts w:cs="Calibri"/>
              </w:rPr>
              <w:t xml:space="preserve">Informe de resultados monitoreo continuo de dióxido de azufre IMFF </w:t>
            </w:r>
            <w:r w:rsidR="00DA596E" w:rsidRPr="00DC45C5">
              <w:rPr>
                <w:rFonts w:cs="Calibri"/>
              </w:rPr>
              <w:t>3</w:t>
            </w:r>
            <w:r w:rsidR="000A2B54">
              <w:rPr>
                <w:rFonts w:cs="Calibri"/>
              </w:rPr>
              <w:t>14</w:t>
            </w:r>
            <w:r w:rsidRPr="00DC45C5">
              <w:rPr>
                <w:rFonts w:cs="Calibri"/>
              </w:rPr>
              <w:t>/1</w:t>
            </w:r>
            <w:r w:rsidR="00DA596E" w:rsidRPr="00DC45C5">
              <w:rPr>
                <w:rFonts w:cs="Calibri"/>
              </w:rPr>
              <w:t>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A4" w:rsidRDefault="008C14A4" w:rsidP="00E56524">
      <w:pPr>
        <w:spacing w:after="0" w:line="240" w:lineRule="auto"/>
      </w:pPr>
      <w:r>
        <w:separator/>
      </w:r>
    </w:p>
    <w:p w:rsidR="008C14A4" w:rsidRDefault="008C14A4"/>
  </w:endnote>
  <w:endnote w:type="continuationSeparator" w:id="0">
    <w:p w:rsidR="008C14A4" w:rsidRDefault="008C14A4" w:rsidP="00E56524">
      <w:pPr>
        <w:spacing w:after="0" w:line="240" w:lineRule="auto"/>
      </w:pPr>
      <w:r>
        <w:continuationSeparator/>
      </w:r>
    </w:p>
    <w:p w:rsidR="008C14A4" w:rsidRDefault="008C1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A4" w:rsidRDefault="008C14A4" w:rsidP="00E56524">
      <w:pPr>
        <w:spacing w:after="0" w:line="240" w:lineRule="auto"/>
      </w:pPr>
      <w:r>
        <w:separator/>
      </w:r>
    </w:p>
    <w:p w:rsidR="008C14A4" w:rsidRDefault="008C14A4"/>
  </w:footnote>
  <w:footnote w:type="continuationSeparator" w:id="0">
    <w:p w:rsidR="008C14A4" w:rsidRDefault="008C14A4" w:rsidP="00E56524">
      <w:pPr>
        <w:spacing w:after="0" w:line="240" w:lineRule="auto"/>
      </w:pPr>
      <w:r>
        <w:continuationSeparator/>
      </w:r>
    </w:p>
    <w:p w:rsidR="008C14A4" w:rsidRDefault="008C1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1FE8"/>
    <w:multiLevelType w:val="hybridMultilevel"/>
    <w:tmpl w:val="328CB126"/>
    <w:lvl w:ilvl="0" w:tplc="AEBE2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45E6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B5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C6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098"/>
    <w:rsid w:val="00136BA7"/>
    <w:rsid w:val="00141EBE"/>
    <w:rsid w:val="00145020"/>
    <w:rsid w:val="00147F1E"/>
    <w:rsid w:val="0015003B"/>
    <w:rsid w:val="001520B1"/>
    <w:rsid w:val="00152111"/>
    <w:rsid w:val="001546EF"/>
    <w:rsid w:val="001556B5"/>
    <w:rsid w:val="00157FE4"/>
    <w:rsid w:val="001601A0"/>
    <w:rsid w:val="00160926"/>
    <w:rsid w:val="00160E57"/>
    <w:rsid w:val="00163188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05F6"/>
    <w:rsid w:val="00221C55"/>
    <w:rsid w:val="00223ECB"/>
    <w:rsid w:val="002241A9"/>
    <w:rsid w:val="002243E8"/>
    <w:rsid w:val="00227352"/>
    <w:rsid w:val="002345A5"/>
    <w:rsid w:val="00235876"/>
    <w:rsid w:val="00235ADF"/>
    <w:rsid w:val="00236422"/>
    <w:rsid w:val="00236434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7D3"/>
    <w:rsid w:val="002B033C"/>
    <w:rsid w:val="002B03A9"/>
    <w:rsid w:val="002B067E"/>
    <w:rsid w:val="002B0859"/>
    <w:rsid w:val="002B0AF6"/>
    <w:rsid w:val="002B2143"/>
    <w:rsid w:val="002B518A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1CEA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2810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B0B"/>
    <w:rsid w:val="00425A30"/>
    <w:rsid w:val="004265CE"/>
    <w:rsid w:val="00427E5C"/>
    <w:rsid w:val="004303DD"/>
    <w:rsid w:val="00430AF6"/>
    <w:rsid w:val="00430F02"/>
    <w:rsid w:val="00431CEF"/>
    <w:rsid w:val="004340E0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3DF7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10E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957DD"/>
    <w:rsid w:val="005A108D"/>
    <w:rsid w:val="005A1AA0"/>
    <w:rsid w:val="005A2E69"/>
    <w:rsid w:val="005A3DD5"/>
    <w:rsid w:val="005A5222"/>
    <w:rsid w:val="005A7107"/>
    <w:rsid w:val="005B1A98"/>
    <w:rsid w:val="005B1BF5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9E4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078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C5E"/>
    <w:rsid w:val="0073125A"/>
    <w:rsid w:val="00732131"/>
    <w:rsid w:val="0073284E"/>
    <w:rsid w:val="00732E14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1246"/>
    <w:rsid w:val="00752A13"/>
    <w:rsid w:val="00756706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8A2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26D0E"/>
    <w:rsid w:val="00830C00"/>
    <w:rsid w:val="0083159F"/>
    <w:rsid w:val="00832A6B"/>
    <w:rsid w:val="00833385"/>
    <w:rsid w:val="0083384B"/>
    <w:rsid w:val="008342F8"/>
    <w:rsid w:val="008344DC"/>
    <w:rsid w:val="008412BF"/>
    <w:rsid w:val="00843970"/>
    <w:rsid w:val="00844397"/>
    <w:rsid w:val="00844920"/>
    <w:rsid w:val="00844EA4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7C3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2B92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1F8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14A4"/>
    <w:rsid w:val="008C6020"/>
    <w:rsid w:val="008C6B4D"/>
    <w:rsid w:val="008D0A6A"/>
    <w:rsid w:val="008D35F9"/>
    <w:rsid w:val="008E1FC8"/>
    <w:rsid w:val="008E292E"/>
    <w:rsid w:val="008E4253"/>
    <w:rsid w:val="008E6FC3"/>
    <w:rsid w:val="008E79B1"/>
    <w:rsid w:val="008E79E6"/>
    <w:rsid w:val="008E7E45"/>
    <w:rsid w:val="008F1409"/>
    <w:rsid w:val="008F24DA"/>
    <w:rsid w:val="008F24FC"/>
    <w:rsid w:val="008F5F3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5EB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9F789C"/>
    <w:rsid w:val="00A0154D"/>
    <w:rsid w:val="00A01922"/>
    <w:rsid w:val="00A05D95"/>
    <w:rsid w:val="00A13D47"/>
    <w:rsid w:val="00A14152"/>
    <w:rsid w:val="00A1424B"/>
    <w:rsid w:val="00A16914"/>
    <w:rsid w:val="00A16B68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6D13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1A72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4D6C"/>
    <w:rsid w:val="00BA5C09"/>
    <w:rsid w:val="00BA75DC"/>
    <w:rsid w:val="00BB41FC"/>
    <w:rsid w:val="00BC515D"/>
    <w:rsid w:val="00BC780D"/>
    <w:rsid w:val="00BC781A"/>
    <w:rsid w:val="00BD0724"/>
    <w:rsid w:val="00BD4C8A"/>
    <w:rsid w:val="00BD4D98"/>
    <w:rsid w:val="00BD52B9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26B2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5AA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16F6A"/>
    <w:rsid w:val="00D200F9"/>
    <w:rsid w:val="00D2048A"/>
    <w:rsid w:val="00D20604"/>
    <w:rsid w:val="00D20AA7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531C"/>
    <w:rsid w:val="00D96B28"/>
    <w:rsid w:val="00DA0052"/>
    <w:rsid w:val="00DA16CB"/>
    <w:rsid w:val="00DA395D"/>
    <w:rsid w:val="00DA3F97"/>
    <w:rsid w:val="00DA596E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45C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55DB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435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B31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+Ax1ZtJCE60ZNpFmbHLDP8fv3CvAuj2fEi6lSJ+aWE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O/BYZQI4MFnZ8on6FGu+mmLuObQRqHw6RAm1WZCn2o=</DigestValue>
    </Reference>
    <Reference Type="http://www.w3.org/2000/09/xmldsig#Object" URI="#idValidSigLnImg">
      <DigestMethod Algorithm="http://www.w3.org/2001/04/xmlenc#sha256"/>
      <DigestValue>kPYHuE1jTOd/+157OB0k2UNiISMw0R0ZZyJMQDB5mjo=</DigestValue>
    </Reference>
    <Reference Type="http://www.w3.org/2000/09/xmldsig#Object" URI="#idInvalidSigLnImg">
      <DigestMethod Algorithm="http://www.w3.org/2001/04/xmlenc#sha256"/>
      <DigestValue>dlvvW+VEXL+IReBqPhSKTgT+uBMkL7J538cvX0EKR48=</DigestValue>
    </Reference>
  </SignedInfo>
  <SignatureValue>3LDwMyndx/y/NfxYsDW8uMx9VgbQm579O4h3A4+wdHR+FjwrsnmjvEFIIN0WwxJOsAJeQ4BYf5UO
2womDelGGPqMXAzOWRFr6OWMBPdWkGqprKDVwN3Ep/EMwENGJ/J8dBa+9PEvex0bQuLP0RrQBqPL
8UQ0aIdwOsBY5QFPeRBmch1ySG/ov8miUloQErqkxbxJW5SGFCetrRAcJGECzgSxYqVoaQHO6rxl
dGWTuYzgpkQjWcncdno3zHsDM2dc/kmn9tYPIDGIRUxGt7i5IE3yNTJXou1muzqjoNlx88j2v3cW
em5olwtJ0rmpX7HoPcZWNE1b/sBpZQdAB3rAQw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dRBcqZAopm7IjTGDisZ3Pdmpq00L8IozSOOuSeREDk=</DigestValue>
      </Reference>
      <Reference URI="/word/endnotes.xml?ContentType=application/vnd.openxmlformats-officedocument.wordprocessingml.endnotes+xml">
        <DigestMethod Algorithm="http://www.w3.org/2001/04/xmlenc#sha256"/>
        <DigestValue>qIbkpg7kFHBVNiPXzCHyr0FL0bg7SVWE9c/n+yG9Ss4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BTPADY3aPF6WJElbtk/uBPGcJkfsf+C182BPpH3+Mq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eQudXPsjQ/bT9BuPvaFNa9XCEZviboGr1MrjKhVm2Y=</DigestValue>
      </Reference>
      <Reference URI="/word/media/image3.emf?ContentType=image/x-emf">
        <DigestMethod Algorithm="http://www.w3.org/2001/04/xmlenc#sha256"/>
        <DigestValue>XiVlMnEJErx1n4uFM6qNMwqvNJCd8Zn4iCuLwD1en+s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r1uImuWOnpE5N5HdKeEhP1KJRXVJk6IBWRpizMmQSm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21:5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21:58:36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0AhK1BaBMaEv+4BaFourBBaJjb1AC4SQAAYBqsBgAAAADIky0AuAWhaHis3wkUAAAAUMTWAuiXLQDktkNoSNXQAmcOBHAAAAAArJMtAIABzHYNXMd231vHdqyTLQBkAQAAAAAAAAAAAACWY452lmOOduD///8ACAAAAAIAAAAAAADUky0AKWuOdgAAAAAAAAAABJUtAAYAAAD4lC0ABgAAAAAAAAAAAAAA+JQtAAyULQD26o12AAAAAAACAAAAAC0ABgAAAPiULQAGAAAATBKPdgAAAAAAAAAA+JQtAAYAAAAAAAAAOJQtAJ4ujXYAAAAAAAIAAPiULQ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bbwGgPj//1RELgBg+f//9AMAgP////8DAAAAAAAAAABsvAaA+P//PdUAAAAAAABAlS0ACAAAAAYAAAC4li0A/S2Ubbh8uBO4mC0AqhQhCiIAigHQli0AAAAAALiYLQAAAAAAEI4tAAYSFD8KAAAAAAAAAMbc5T8AAAAAYJUtAL+YLQAAAAAABwAAAB8AAAA/5I1DDEldasQK8mjAjC0AAAAAAAAAAAATAAAAAAAAAAIAAAD84ll3i4Ued28AAABsAloAAABaAEjfAAHgcmMAAwCTACIAAAD0k/doSN+jBoyMLQDck/doBAB2AAAAAAAAAAAA/OJZd0ihWwBvAAAA4AAAAAAAWgAFAAAACEzSD8CZWgBAm1oA4EjQE8CsWwBzhB532IwtAA49yH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MGQKstAPICWnci4Vl3yAJadweiHne+zFhpAAAAAP//AAAAAMZ2iEsAAJCrLQBwkbYGAAAAANhWWgDkqi0AGFzHdgAAAAAAAENyZWF0ZUZvbnRJbmRpcmVjdFcALQBkAQAAAAAAAAAAAACWY452lmOOdvP///8ACAAAAAIAAAAAAABMqy0AB6Ied7CqLQAAAAAA4K4tAMUzXnePtWoA/v///8gCWndSAVp3AADGdnyrLQAAAAAAkKstAAAAAAAAAC0AZx6MdoSrLQB/Hox2AADGdgAAAAAAAMZ2AAAAABMAFAC+zFhp1KstAAAAxnbUqy0ABtzxaAAAAABI5dUC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8BoD4//9URC4AYPn///QDAID/////AwAAAAAAAAAAbLwGgPj//z3VAAAAAAAAAAAAACICAAAiAgAASALHdswNx3b4GMd2COEtAOkAWndq4S0AywIAAAAAxnbMDcd2KwFad0/oHndo4S0AAAAAAGjhLQCf6R53MOEtAADiLQAAAMZ2AADGdjMDAADoAAAA6ADGdgAAAACWY452lmOOdrThLQAACAAAAAIAAAAAAAAE4S0AKWuOdgAAAAAAAAAANuItAAcAAAAo4i0ABwAAAAAAAAAAAAAAKOItADzhLQD26o12AAAAAAACAAAAAC0ABwAAACjiLQAHAAAATBKPdgAAAAAAAAAAKOItAAcAAAAAAAAAaOEtAJ4ujXYAAAAAAAIAACji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QCErUFoExoS/7gFoWi6sEFomNvUALhJAABgGqwGAAAAAMiTLQC4BaFoeKzfCRQAAABQxNYC6JctAOS2Q2hI1dACZw4EcAAAAACsky0AgAHMdg1cx3bfW8d2rJMtAGQBAAAAAAAAAAAAAJZjjnaWY4524P///wAIAAAAAgAAAAAAANSTLQApa452AAAAAAAAAAAElS0ABgAAAPiULQAGAAAAAAAAAAAAAAD4lC0ADJQtAPbqjXYAAAAAAAIAAAAALQAGAAAA+JQtAAYAAABMEo92AAAAAAAAAAD4lC0ABgAAAAAAAAA4lC0Ani6NdgAAAAAAAgAA+JQt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htvAaA+P//VEQuAGD5///0AwCA/////wMAAAAAAAAAAGy8BoD4//891QAAAAAAAAAAAADA8LIJBAAAAAAAAACAn6YJuHy4EwQAAABHFyEBIgCKAQ8AAAAAAAAAAAAAAFMAZQBnAG8AZQAgAHvsVGjhAAAAIIwtAFrsVGhgELQJ4QAAAAEAAAAAAAAAnp+mCUCMLQAc8FRoYBC0CQUAAAAAAAAAAAAAAAAAAAAAAKYJLI4tAPziWXeLhR53bwAAAGwCWgAAAFoAskhbaGiMLQADAJMAQQAAAEnQBmnvFQFVAAAAAAEAAAAEAHYAAAAAAAAAAAD84ll3SKFbAG8AAADgAAAAAABaAAUAAAAITNIPwJlaAECbWgDgSNATwKxbAHOEHnfYjC0ADj3I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9KCi4WRoqbidhqLZOOsJHRt4WdXPk47MB2gmvOEkJ4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051AOkH+ztDY0oFgN2fdyTu2x156hgv96H2thPy7nU=</DigestValue>
    </Reference>
    <Reference Type="http://www.w3.org/2000/09/xmldsig#Object" URI="#idValidSigLnImg">
      <DigestMethod Algorithm="http://www.w3.org/2001/04/xmlenc#sha256"/>
      <DigestValue>80jZ8WZAmBGlZpcmRPaPDqNSsRizHV6BfBwEqdHyya8=</DigestValue>
    </Reference>
    <Reference Type="http://www.w3.org/2000/09/xmldsig#Object" URI="#idInvalidSigLnImg">
      <DigestMethod Algorithm="http://www.w3.org/2001/04/xmlenc#sha256"/>
      <DigestValue>uGm0zsTG3EeVox3mwge7gvy7X9D4tZyIY04eBSxy5yk=</DigestValue>
    </Reference>
  </SignedInfo>
  <SignatureValue>eR4AakDVJ73sN/UBaoRLX3ffvbd2tfrsoecLe3Ixsu/SzDlG0RfbFyGiSl7NYwAyOC39Gd50/Hu7
ONlKU1KhYYR8Mte0PMQHgU/WE68TRkP/DKrtZ7SHT/MNxZmSBppbBS/A/tiPbTwiMmRgwketoL3R
ZDgVaJp1BYu4YByRQh+X5zNLod46e6/nwFkyAhBG/UR+ncaJHsUyd3VEeOZZJXcPeG1jqoa7t6et
qQME340sniKkkrOnjqV5q6d5Uslo/1L7DaU4qN/8nPbpev/PLk2UWf7SXypUOWklADii3N2tgj+X
wosZaiqgv8LhBwQM3YnPYKzVuoyWj0CL9KYS5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KdRBcqZAopm7IjTGDisZ3Pdmpq00L8IozSOOuSeREDk=</DigestValue>
      </Reference>
      <Reference URI="/word/endnotes.xml?ContentType=application/vnd.openxmlformats-officedocument.wordprocessingml.endnotes+xml">
        <DigestMethod Algorithm="http://www.w3.org/2001/04/xmlenc#sha256"/>
        <DigestValue>qIbkpg7kFHBVNiPXzCHyr0FL0bg7SVWE9c/n+yG9Ss4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BTPADY3aPF6WJElbtk/uBPGcJkfsf+C182BPpH3+Mq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eQudXPsjQ/bT9BuPvaFNa9XCEZviboGr1MrjKhVm2Y=</DigestValue>
      </Reference>
      <Reference URI="/word/media/image3.emf?ContentType=image/x-emf">
        <DigestMethod Algorithm="http://www.w3.org/2001/04/xmlenc#sha256"/>
        <DigestValue>XiVlMnEJErx1n4uFM6qNMwqvNJCd8Zn4iCuLwD1en+s=</DigestValue>
      </Reference>
      <Reference URI="/word/numbering.xml?ContentType=application/vnd.openxmlformats-officedocument.wordprocessingml.numbering+xml">
        <DigestMethod Algorithm="http://www.w3.org/2001/04/xmlenc#sha256"/>
        <DigestValue>8J4J/dlpkJDf0UrHudnN9uLB6gc+C2YBNMTYzFfK6yM=</DigestValue>
      </Reference>
      <Reference URI="/word/settings.xml?ContentType=application/vnd.openxmlformats-officedocument.wordprocessingml.settings+xml">
        <DigestMethod Algorithm="http://www.w3.org/2001/04/xmlenc#sha256"/>
        <DigestValue>r1uImuWOnpE5N5HdKeEhP1KJRXVJk6IBWRpizMmQSmg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30T11:1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30T11:17:3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7EwuAAAAAAAAAAAAAAAAAAAAAAAAAAAAUMBo4/4HAACgw2jj/gcAAFhvZ+P+BwAAwFNd4/4HAAD+/////////8IDAACsAwAAngQAAAoEAAC8jPn8/gcAAKGJ0OL+BwAAgOJc4/4HAABA2BcEAAAAAMhNLgAAAAAAAAAAAAAAAADS////AAAAAAYAAAAAAAAAAAAAAAAAAAApTS4AAAAAAOxMLgAAAAAAi/i7dgAAAAAACAAAAAAAAMDWXxEAAAAA4PBYEQAAAADI20sRAAAAAOxMLgAAAAAABgAAAP4HAAAAAAAAAAAAANC7q3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Tb8GgPj//1RELABg+f//LAQAgP////8DAAAAAAAAAABMvwaA+P//vfUAAAAAAAD+/////////yATIW0AAAAAAQAAAAAAAABBe9vf/gcAAAAAAAAAAAAA/odh1f4HAAB4ZS4AAAAAAAAAAAAAAAAA/v////////8EAAAA/gcAAAEAAAAAAAAAAHzb3/4HAAABAAAAAAAAAHW60HYAAAAAAAAAAAAAAAD3fcHfAAAAAP014tGuPgAAMFBd4v4HAAAQiCwRAAAAALIHCQAAAAAAAQAAAAAAAAAAAAAAAAAAAMBmLgAAAAAAHCp61QAAAAAAAAAAAAAAAAgACgAAAAAAAAAAAAAAAAABAAAAAAAAAP7/////////2il61f4HAAAKNAoIAAAAAF3yXtV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fJouAAAAAAAAAAAAAAAAABS3q3YAAAAArAw15P4HAACAFAAA/gcAAEAAAMD+BwAAAACqdgAAAAA5Dcvj/gcAAAQAAAAAAAAAFLerdgAAAAAsXvn8/gcAADiA4eL+BwAASAAAAP4HAABA2BcEAAAAAFibLgAAAAAAAAAAAAAAAADu////AAAAAAkAAAAAAAAAAAAAAAAAAAC5mi4AAAAAAHyaLgAAAAAAi/i7dgAAAACA4lzj/gcAAO7///8AAAAAQNgXBAAAAABYmy4AAAAAAHyaLgAAAAAACQAAAAAAAAAAAAAAAAAAANC7q3YAAAAAuZouAAAAAACvA8vj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E2/BoD4//9URCwAYPn//ywEAID/////AwAAAAAAAAAATL8GgPj//731AAAAAAAALOAuAAAAAAAAAAAAAAAAAJDeLgAAAAAAgF1JAAAAAAAAAAAAAAAAABMUzfz+BwAAAAAAAAAAAACo3y4AAAAAABCacAgAAAAAAQAAAAAAAAD8G/n8/gcAAAAAAAAAAAAAoN8uAAAAAABA2BcEAAAAAPDgLgAAAAAAcIgSBAAAAAA4AIoBAAAAAAcAAAAAAAAAAAAAAAAAAABp4C4AAAAAACzgLgAAAAAAi/i7dgAAAAAPAAAAAAAAADBOUOQAAAAABAAAAAAAAADLE838/gcAACzgLgAAAAAABwAAAP4HAAAY4C4AAAAAANC7q3YAAAAAoN8uAAAAAADIEBH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sTC4AAAAAAAAAAAAAAAAAAAAAAAAAAABQwGjj/gcAAKDDaOP+BwAAWG9n4/4HAADAU13j/gcAAP7/////////wgMAAKwDAACeBAAACgQAALyM+fz+BwAAoYnQ4v4HAACA4lzj/gcAAEDYFwQAAAAAyE0uAAAAAAAAAAAAAAAAANL///8AAAAABgAAAAAAAAAAAAAAAAAAAClNLgAAAAAA7EwuAAAAAACL+Lt2AAAAAAAIAAAAAAAAwNZfEQAAAADg8FgRAAAAAMjbSxEAAAAA7EwuAAAAAAAGAAAA/gcAAAAAAAAAAAAA0Lur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hNvwaA+P//VEQsAGD5//8sBACA/////wMAAAAAAAAAAEy/BoD4//+99QAAAAAAAAEAAAAAAAAA9BEhfQAAAAAAAAAAAAAAAAQAAAAAAAAA4QCAEgAAAAA+VF4RAAAAAA8AAAAAAAAABAAAAAAAAAAAAAAAAAAAACXV8uL+BwAAPlReEQAAAAAAAAAAAAAAAABmLgAAAAAAkAUAAAAAAACIZS4AAAAAAMBlLgAAAAAAkFBUAAAAAAAAAAAAAAAAAJAFAABMCwAAAGUuAAAAAABAQlcRAAAAAFhCVxEAAAAAsNtVAAAAAABIQlcRAAAAAP9//3//f/9/sGUuAAAAAADAJlcRAAAAAEBCVxEAAAAAuGUuAAAAAABIQlcRAAAAAABlL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93B9-9088-434A-9B44-8E8BA66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507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97</cp:revision>
  <dcterms:created xsi:type="dcterms:W3CDTF">2019-08-01T14:46:00Z</dcterms:created>
  <dcterms:modified xsi:type="dcterms:W3CDTF">2020-04-27T16:26:00Z</dcterms:modified>
</cp:coreProperties>
</file>